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A228" w14:textId="1D8F248C" w:rsidR="00C06949" w:rsidRPr="00183E6A" w:rsidRDefault="00183E6A" w:rsidP="00C06949">
      <w:pPr>
        <w:jc w:val="right"/>
        <w:rPr>
          <w:rFonts w:ascii="Century" w:hAnsi="Century"/>
        </w:rPr>
      </w:pPr>
      <w:r>
        <w:rPr>
          <w:rFonts w:ascii="Century" w:hAnsi="Century" w:hint="eastAsia"/>
          <w:color w:val="FF0000"/>
        </w:rPr>
        <w:t>（日付）</w:t>
      </w:r>
    </w:p>
    <w:p w14:paraId="2DD788C9" w14:textId="52BCA39C" w:rsidR="00C06949" w:rsidRPr="00183E6A" w:rsidRDefault="00183E6A" w:rsidP="00C06949">
      <w:pPr>
        <w:rPr>
          <w:rFonts w:ascii="Century" w:hAnsi="Century"/>
          <w:color w:val="FF0000"/>
        </w:rPr>
      </w:pPr>
      <w:r>
        <w:rPr>
          <w:rFonts w:ascii="Century" w:hAnsi="Century" w:hint="eastAsia"/>
          <w:color w:val="FF0000"/>
        </w:rPr>
        <w:t>（大学名）</w:t>
      </w:r>
    </w:p>
    <w:p w14:paraId="40A75FF6" w14:textId="4EC89979" w:rsidR="00C06949" w:rsidRPr="00183E6A" w:rsidRDefault="00183E6A" w:rsidP="00C06949">
      <w:pPr>
        <w:rPr>
          <w:rFonts w:ascii="Century" w:hAnsi="Century"/>
          <w:color w:val="FF0000"/>
        </w:rPr>
      </w:pPr>
      <w:r>
        <w:rPr>
          <w:rFonts w:ascii="Century" w:hAnsi="Century" w:hint="eastAsia"/>
          <w:color w:val="FF0000"/>
        </w:rPr>
        <w:t>（大学住所）</w:t>
      </w:r>
    </w:p>
    <w:p w14:paraId="3FA2843A" w14:textId="77777777" w:rsidR="00C06949" w:rsidRPr="00183E6A" w:rsidRDefault="00C06949" w:rsidP="00C06949">
      <w:pPr>
        <w:rPr>
          <w:rFonts w:ascii="Century" w:hAnsi="Century"/>
        </w:rPr>
      </w:pPr>
    </w:p>
    <w:p w14:paraId="1B4FF5A8" w14:textId="475D8CD0" w:rsidR="008711AE" w:rsidRPr="0063736E" w:rsidRDefault="008711AE" w:rsidP="0063736E">
      <w:pPr>
        <w:jc w:val="center"/>
        <w:rPr>
          <w:rFonts w:ascii="Century" w:hAnsi="Century"/>
          <w:sz w:val="40"/>
          <w:szCs w:val="40"/>
        </w:rPr>
      </w:pPr>
      <w:r w:rsidRPr="0063736E">
        <w:rPr>
          <w:rFonts w:ascii="Century" w:hAnsi="Century" w:hint="eastAsia"/>
          <w:sz w:val="40"/>
          <w:szCs w:val="40"/>
        </w:rPr>
        <w:t>Motivation letter</w:t>
      </w:r>
    </w:p>
    <w:p w14:paraId="606E347C" w14:textId="77777777" w:rsidR="008711AE" w:rsidRDefault="008711AE" w:rsidP="00C06949">
      <w:pPr>
        <w:rPr>
          <w:rFonts w:ascii="Century" w:hAnsi="Century"/>
        </w:rPr>
      </w:pPr>
    </w:p>
    <w:p w14:paraId="701936A5" w14:textId="65900073" w:rsidR="00C06949" w:rsidRPr="00183E6A" w:rsidRDefault="00C06949" w:rsidP="00C06949">
      <w:pPr>
        <w:rPr>
          <w:rFonts w:ascii="Century" w:hAnsi="Century"/>
        </w:rPr>
      </w:pPr>
      <w:r w:rsidRPr="00183E6A">
        <w:rPr>
          <w:rFonts w:ascii="Century" w:hAnsi="Century"/>
        </w:rPr>
        <w:t xml:space="preserve">Dear </w:t>
      </w:r>
      <w:r w:rsidR="00183E6A">
        <w:rPr>
          <w:rFonts w:ascii="Century" w:hAnsi="Century" w:hint="eastAsia"/>
          <w:color w:val="FF0000"/>
        </w:rPr>
        <w:t>職位　氏名</w:t>
      </w:r>
      <w:r w:rsidRPr="00183E6A">
        <w:rPr>
          <w:rFonts w:ascii="Century" w:hAnsi="Century"/>
          <w:color w:val="FF0000"/>
        </w:rPr>
        <w:t xml:space="preserve">, </w:t>
      </w:r>
      <w:proofErr w:type="spellStart"/>
      <w:r w:rsidRPr="00183E6A">
        <w:rPr>
          <w:rFonts w:ascii="Century" w:hAnsi="Century"/>
          <w:color w:val="FF0000"/>
        </w:rPr>
        <w:t>Ph.D</w:t>
      </w:r>
      <w:proofErr w:type="spellEnd"/>
      <w:r w:rsidR="00183E6A">
        <w:rPr>
          <w:rFonts w:ascii="Century" w:hAnsi="Century" w:hint="eastAsia"/>
          <w:color w:val="FF0000"/>
        </w:rPr>
        <w:t>（</w:t>
      </w:r>
      <w:proofErr w:type="spellStart"/>
      <w:r w:rsidR="00183E6A" w:rsidRPr="00183E6A">
        <w:rPr>
          <w:rFonts w:ascii="Century" w:hAnsi="Century"/>
          <w:color w:val="FF0000"/>
        </w:rPr>
        <w:t>Ph.D</w:t>
      </w:r>
      <w:proofErr w:type="spellEnd"/>
      <w:r w:rsidR="00183E6A">
        <w:rPr>
          <w:rFonts w:ascii="Century" w:hAnsi="Century" w:hint="eastAsia"/>
          <w:color w:val="FF0000"/>
        </w:rPr>
        <w:t>保有者の場合）</w:t>
      </w:r>
    </w:p>
    <w:p w14:paraId="0FE620D7" w14:textId="77777777" w:rsidR="00C06949" w:rsidRPr="00183E6A" w:rsidRDefault="00C06949" w:rsidP="00C06949">
      <w:pPr>
        <w:rPr>
          <w:rFonts w:ascii="Century" w:hAnsi="Century"/>
        </w:rPr>
      </w:pPr>
    </w:p>
    <w:p w14:paraId="4F2263A1" w14:textId="76723985" w:rsidR="00183E6A" w:rsidRPr="00183E6A" w:rsidRDefault="00183E6A" w:rsidP="00183E6A">
      <w:pPr>
        <w:ind w:firstLineChars="250" w:firstLine="525"/>
        <w:rPr>
          <w:rFonts w:ascii="Century" w:hAnsi="Century"/>
          <w:color w:val="FF0000"/>
        </w:rPr>
      </w:pPr>
      <w:r w:rsidRPr="00183E6A">
        <w:rPr>
          <w:rFonts w:ascii="Century" w:hAnsi="Century"/>
          <w:color w:val="FF0000"/>
        </w:rPr>
        <w:t>（留学したい</w:t>
      </w:r>
      <w:r w:rsidR="002B003C">
        <w:rPr>
          <w:rFonts w:ascii="Century" w:hAnsi="Century" w:hint="eastAsia"/>
          <w:color w:val="FF0000"/>
        </w:rPr>
        <w:t>という</w:t>
      </w:r>
      <w:r w:rsidRPr="00183E6A">
        <w:rPr>
          <w:rFonts w:ascii="Century" w:hAnsi="Century" w:hint="eastAsia"/>
          <w:color w:val="FF0000"/>
        </w:rPr>
        <w:t>自分の希望</w:t>
      </w:r>
      <w:r w:rsidRPr="00183E6A">
        <w:rPr>
          <w:rFonts w:ascii="Century" w:hAnsi="Century"/>
          <w:color w:val="FF0000"/>
        </w:rPr>
        <w:t>を簡潔に）</w:t>
      </w:r>
      <w:r w:rsidRPr="00183E6A">
        <w:rPr>
          <w:rFonts w:ascii="Century" w:hAnsi="Century"/>
          <w:color w:val="FF0000"/>
        </w:rPr>
        <w:t xml:space="preserve"> </w:t>
      </w:r>
    </w:p>
    <w:p w14:paraId="7554F00D" w14:textId="7E277013" w:rsidR="00183E6A" w:rsidRPr="00183E6A" w:rsidRDefault="00183E6A" w:rsidP="00183E6A">
      <w:pPr>
        <w:ind w:firstLineChars="250" w:firstLine="525"/>
        <w:rPr>
          <w:rFonts w:ascii="Century" w:hAnsi="Century"/>
          <w:color w:val="FF0000"/>
        </w:rPr>
      </w:pPr>
      <w:r w:rsidRPr="00183E6A">
        <w:rPr>
          <w:rFonts w:ascii="Century" w:hAnsi="Century"/>
          <w:color w:val="FF0000"/>
        </w:rPr>
        <w:t>（自己紹介</w:t>
      </w:r>
      <w:r w:rsidR="002B003C">
        <w:rPr>
          <w:rFonts w:ascii="Century" w:hAnsi="Century" w:hint="eastAsia"/>
          <w:color w:val="FF0000"/>
        </w:rPr>
        <w:t>。氏名、所属、課程、学年、プログラム・専門等</w:t>
      </w:r>
      <w:r w:rsidRPr="00183E6A">
        <w:rPr>
          <w:rFonts w:ascii="Century" w:hAnsi="Century"/>
          <w:color w:val="FF0000"/>
        </w:rPr>
        <w:t>）</w:t>
      </w:r>
    </w:p>
    <w:p w14:paraId="568A1763" w14:textId="36B66C7A" w:rsidR="00183E6A" w:rsidRPr="00183E6A" w:rsidRDefault="00183E6A" w:rsidP="00183E6A">
      <w:pPr>
        <w:ind w:firstLineChars="250" w:firstLine="525"/>
        <w:rPr>
          <w:rFonts w:ascii="Century" w:hAnsi="Century"/>
          <w:color w:val="FF0000"/>
        </w:rPr>
      </w:pPr>
      <w:r w:rsidRPr="00183E6A">
        <w:rPr>
          <w:rFonts w:ascii="Century" w:hAnsi="Century" w:hint="eastAsia"/>
          <w:color w:val="FF0000"/>
        </w:rPr>
        <w:t>（</w:t>
      </w:r>
      <w:r w:rsidRPr="00183E6A">
        <w:rPr>
          <w:rFonts w:ascii="Century" w:hAnsi="Century"/>
          <w:color w:val="FF0000"/>
        </w:rPr>
        <w:t>研究以外の自己紹介</w:t>
      </w:r>
      <w:r w:rsidR="002B003C">
        <w:rPr>
          <w:rFonts w:ascii="Century" w:hAnsi="Century" w:hint="eastAsia"/>
          <w:color w:val="FF0000"/>
        </w:rPr>
        <w:t>。趣味や留学先の国で行いたいこと</w:t>
      </w:r>
      <w:r w:rsidRPr="00183E6A">
        <w:rPr>
          <w:rFonts w:ascii="Century" w:hAnsi="Century" w:hint="eastAsia"/>
          <w:color w:val="FF0000"/>
        </w:rPr>
        <w:t>）</w:t>
      </w:r>
      <w:r w:rsidRPr="00183E6A">
        <w:rPr>
          <w:rFonts w:ascii="Century" w:hAnsi="Century"/>
          <w:color w:val="FF0000"/>
        </w:rPr>
        <w:t xml:space="preserve"> </w:t>
      </w:r>
    </w:p>
    <w:p w14:paraId="1D8D1EAB" w14:textId="588C86B7" w:rsidR="00183E6A" w:rsidRPr="00183E6A" w:rsidRDefault="00183E6A" w:rsidP="00183E6A">
      <w:pPr>
        <w:ind w:firstLineChars="250" w:firstLine="525"/>
        <w:rPr>
          <w:rFonts w:ascii="Century" w:hAnsi="Century"/>
          <w:color w:val="FF0000"/>
        </w:rPr>
      </w:pPr>
      <w:r w:rsidRPr="00183E6A">
        <w:rPr>
          <w:rFonts w:ascii="Century" w:hAnsi="Century" w:hint="eastAsia"/>
          <w:color w:val="FF0000"/>
        </w:rPr>
        <w:t>（留学終了後の予定など</w:t>
      </w:r>
      <w:r w:rsidR="002B003C">
        <w:rPr>
          <w:rFonts w:ascii="Century" w:hAnsi="Century" w:hint="eastAsia"/>
          <w:color w:val="FF0000"/>
        </w:rPr>
        <w:t>。留学経験を卒論・修論・博論にどう生かすか。就職やキャリアにどう生かすか、等</w:t>
      </w:r>
      <w:r w:rsidRPr="00183E6A">
        <w:rPr>
          <w:rFonts w:ascii="Century" w:hAnsi="Century" w:hint="eastAsia"/>
          <w:color w:val="FF0000"/>
        </w:rPr>
        <w:t>）</w:t>
      </w:r>
    </w:p>
    <w:p w14:paraId="49DE3CE5" w14:textId="2218F1ED" w:rsidR="00183E6A" w:rsidRDefault="00183E6A" w:rsidP="00183E6A">
      <w:pPr>
        <w:ind w:firstLineChars="250" w:firstLine="525"/>
        <w:rPr>
          <w:rFonts w:ascii="Century" w:hAnsi="Century"/>
          <w:color w:val="FF0000"/>
        </w:rPr>
      </w:pPr>
      <w:r w:rsidRPr="00183E6A">
        <w:rPr>
          <w:rFonts w:ascii="Century" w:hAnsi="Century" w:hint="eastAsia"/>
          <w:color w:val="FF0000"/>
        </w:rPr>
        <w:t>（締めの段落。相手への御礼と留学したい旨の強調）</w:t>
      </w:r>
    </w:p>
    <w:p w14:paraId="3205C39A" w14:textId="222DAEC2" w:rsidR="002B003C" w:rsidRDefault="002B003C" w:rsidP="00183E6A">
      <w:pPr>
        <w:ind w:firstLineChars="250" w:firstLine="525"/>
        <w:rPr>
          <w:rFonts w:ascii="Century" w:hAnsi="Century"/>
          <w:color w:val="FF0000"/>
        </w:rPr>
      </w:pPr>
    </w:p>
    <w:p w14:paraId="4D960AB6" w14:textId="13AB7B4B" w:rsidR="002B003C" w:rsidRPr="00183E6A" w:rsidRDefault="002B003C" w:rsidP="002B003C">
      <w:pPr>
        <w:rPr>
          <w:rFonts w:ascii="Century" w:hAnsi="Century"/>
          <w:color w:val="FF0000"/>
        </w:rPr>
      </w:pPr>
      <w:r>
        <w:rPr>
          <w:rFonts w:ascii="Century" w:hAnsi="Century" w:hint="eastAsia"/>
          <w:color w:val="FF0000"/>
        </w:rPr>
        <w:t>※</w:t>
      </w:r>
      <w:r>
        <w:rPr>
          <w:rFonts w:ascii="Century" w:hAnsi="Century" w:hint="eastAsia"/>
          <w:color w:val="FF0000"/>
        </w:rPr>
        <w:t>Motivation letter</w:t>
      </w:r>
      <w:r>
        <w:rPr>
          <w:rFonts w:ascii="Century" w:hAnsi="Century" w:hint="eastAsia"/>
          <w:color w:val="FF0000"/>
        </w:rPr>
        <w:t>は自己アピールの書類です。自己紹介や意欲の表明に相応しい内容があれば、上記項目に拘らず、記入してみましょう。</w:t>
      </w:r>
    </w:p>
    <w:p w14:paraId="38CEE895" w14:textId="77777777" w:rsidR="00C06949" w:rsidRPr="00183E6A" w:rsidRDefault="00C06949" w:rsidP="00C06949">
      <w:pPr>
        <w:rPr>
          <w:rFonts w:ascii="Century" w:hAnsi="Century"/>
        </w:rPr>
      </w:pPr>
    </w:p>
    <w:p w14:paraId="6B8BF292" w14:textId="1A1BD534" w:rsidR="00C06949" w:rsidRPr="0080163F" w:rsidRDefault="00C06949" w:rsidP="00C06949">
      <w:pPr>
        <w:rPr>
          <w:rFonts w:ascii="Century" w:hAnsi="Century"/>
        </w:rPr>
      </w:pPr>
      <w:r w:rsidRPr="0080163F">
        <w:rPr>
          <w:rFonts w:ascii="Century" w:hAnsi="Century"/>
        </w:rPr>
        <w:t>Sincerely Yours,</w:t>
      </w:r>
    </w:p>
    <w:p w14:paraId="263353A0" w14:textId="5BCD11C8" w:rsidR="00C06949" w:rsidRPr="0080163F" w:rsidRDefault="00C06949" w:rsidP="00C06949">
      <w:pPr>
        <w:rPr>
          <w:rFonts w:ascii="Century" w:hAnsi="Century"/>
        </w:rPr>
      </w:pPr>
    </w:p>
    <w:p w14:paraId="65301CCA" w14:textId="28AF00A9" w:rsidR="00974ED4" w:rsidRPr="0080163F" w:rsidRDefault="00B67FF4" w:rsidP="00B67FF4">
      <w:pPr>
        <w:ind w:leftChars="1485" w:left="3118"/>
        <w:jc w:val="left"/>
        <w:rPr>
          <w:rFonts w:ascii="Century" w:hAnsi="Century"/>
          <w:u w:val="single"/>
        </w:rPr>
      </w:pPr>
      <w:r w:rsidRPr="0080163F">
        <w:rPr>
          <w:rFonts w:ascii="Century" w:hAnsi="Century"/>
          <w:u w:val="single"/>
        </w:rPr>
        <w:t xml:space="preserve">Signature:                                          </w:t>
      </w:r>
    </w:p>
    <w:p w14:paraId="31DB26AC" w14:textId="77777777" w:rsidR="00B67FF4" w:rsidRPr="0080163F" w:rsidRDefault="00B67FF4" w:rsidP="00B67FF4">
      <w:pPr>
        <w:ind w:leftChars="1485" w:left="3118"/>
        <w:jc w:val="left"/>
        <w:rPr>
          <w:rFonts w:ascii="Century" w:hAnsi="Century"/>
        </w:rPr>
      </w:pPr>
    </w:p>
    <w:p w14:paraId="72E5BC7A" w14:textId="4F4AB039" w:rsidR="00C06949" w:rsidRPr="0080163F" w:rsidRDefault="00B67FF4" w:rsidP="00B67FF4">
      <w:pPr>
        <w:ind w:leftChars="1485" w:left="3118"/>
        <w:jc w:val="left"/>
        <w:rPr>
          <w:rFonts w:ascii="Century" w:hAnsi="Century"/>
          <w:u w:val="single"/>
        </w:rPr>
      </w:pPr>
      <w:r w:rsidRPr="0080163F">
        <w:rPr>
          <w:rFonts w:ascii="Century" w:hAnsi="Century"/>
          <w:u w:val="single"/>
        </w:rPr>
        <w:t xml:space="preserve">Name:                                             </w:t>
      </w:r>
    </w:p>
    <w:p w14:paraId="1F5E3FE4" w14:textId="4C292D88" w:rsidR="00B67FF4" w:rsidRPr="0080163F" w:rsidRDefault="00B67FF4" w:rsidP="00B67FF4">
      <w:pPr>
        <w:ind w:leftChars="1485" w:left="3118"/>
        <w:rPr>
          <w:rFonts w:ascii="Century" w:hAnsi="Century"/>
        </w:rPr>
      </w:pPr>
      <w:r w:rsidRPr="0080163F">
        <w:rPr>
          <w:rFonts w:ascii="Century" w:hAnsi="Century"/>
        </w:rPr>
        <w:t>Affiliation:</w:t>
      </w:r>
    </w:p>
    <w:p w14:paraId="5A629F97" w14:textId="73F1D3FB" w:rsidR="00C06949" w:rsidRPr="0080163F" w:rsidRDefault="005B7625" w:rsidP="00B67FF4">
      <w:pPr>
        <w:ind w:leftChars="1485" w:left="3118"/>
        <w:rPr>
          <w:rFonts w:ascii="Century" w:hAnsi="Century"/>
        </w:rPr>
      </w:pPr>
      <w:r w:rsidRPr="0080163F">
        <w:rPr>
          <w:rFonts w:ascii="Century" w:hAnsi="Century"/>
        </w:rPr>
        <w:t xml:space="preserve">Address: </w:t>
      </w:r>
    </w:p>
    <w:p w14:paraId="14915CCB" w14:textId="781C48D6" w:rsidR="00C06949" w:rsidRPr="0080163F" w:rsidRDefault="00C06949" w:rsidP="00B67FF4">
      <w:pPr>
        <w:ind w:leftChars="1485" w:left="3118"/>
        <w:rPr>
          <w:rFonts w:ascii="Century" w:hAnsi="Century"/>
        </w:rPr>
      </w:pPr>
      <w:r w:rsidRPr="0080163F">
        <w:rPr>
          <w:rFonts w:ascii="Century" w:hAnsi="Century"/>
        </w:rPr>
        <w:t>Tel:</w:t>
      </w:r>
    </w:p>
    <w:p w14:paraId="2DEAD076" w14:textId="21C8E6DA" w:rsidR="006E30F1" w:rsidRDefault="00C06949" w:rsidP="00B67FF4">
      <w:pPr>
        <w:ind w:leftChars="1485" w:left="3118"/>
        <w:rPr>
          <w:rFonts w:ascii="Century" w:hAnsi="Century"/>
        </w:rPr>
      </w:pPr>
      <w:r w:rsidRPr="0080163F">
        <w:rPr>
          <w:rFonts w:ascii="Century" w:hAnsi="Century"/>
        </w:rPr>
        <w:t xml:space="preserve">Email: </w:t>
      </w:r>
    </w:p>
    <w:p w14:paraId="334D080F" w14:textId="2D3AF4E4" w:rsidR="00183E6A" w:rsidRDefault="00183E6A">
      <w:pPr>
        <w:widowControl/>
        <w:jc w:val="left"/>
        <w:rPr>
          <w:rFonts w:ascii="Century" w:hAnsi="Century"/>
        </w:rPr>
      </w:pPr>
      <w:r>
        <w:rPr>
          <w:rFonts w:ascii="Century" w:hAnsi="Century"/>
        </w:rPr>
        <w:br w:type="page"/>
      </w:r>
    </w:p>
    <w:p w14:paraId="0DDB63C2" w14:textId="77777777" w:rsidR="00183E6A" w:rsidRPr="0080163F" w:rsidRDefault="00183E6A" w:rsidP="00183E6A">
      <w:pPr>
        <w:jc w:val="right"/>
        <w:rPr>
          <w:rFonts w:ascii="Century" w:hAnsi="Century"/>
          <w:i/>
          <w:iCs/>
        </w:rPr>
      </w:pPr>
      <w:commentRangeStart w:id="0"/>
      <w:r w:rsidRPr="0080163F">
        <w:rPr>
          <w:rFonts w:ascii="Century" w:hAnsi="Century"/>
          <w:i/>
          <w:iCs/>
          <w:color w:val="FF0000"/>
        </w:rPr>
        <w:lastRenderedPageBreak/>
        <w:t>Nov</w:t>
      </w:r>
      <w:commentRangeEnd w:id="0"/>
      <w:r w:rsidRPr="0080163F">
        <w:rPr>
          <w:rStyle w:val="a9"/>
          <w:rFonts w:ascii="Century" w:hAnsi="Century"/>
        </w:rPr>
        <w:commentReference w:id="0"/>
      </w:r>
      <w:r w:rsidRPr="0080163F">
        <w:rPr>
          <w:rFonts w:ascii="Century" w:hAnsi="Century"/>
          <w:i/>
          <w:iCs/>
          <w:color w:val="FF0000"/>
        </w:rPr>
        <w:t>. 24, 2025</w:t>
      </w:r>
    </w:p>
    <w:p w14:paraId="348EC4AC" w14:textId="77777777" w:rsidR="00183E6A" w:rsidRPr="0080163F" w:rsidRDefault="00183E6A" w:rsidP="00183E6A">
      <w:pPr>
        <w:rPr>
          <w:rFonts w:ascii="Century" w:hAnsi="Century"/>
        </w:rPr>
      </w:pPr>
      <w:commentRangeStart w:id="1"/>
      <w:r w:rsidRPr="0080163F">
        <w:rPr>
          <w:rFonts w:ascii="Century" w:hAnsi="Century"/>
        </w:rPr>
        <w:t>Poznan University of Technology</w:t>
      </w:r>
    </w:p>
    <w:p w14:paraId="641BC0FD" w14:textId="77777777" w:rsidR="00183E6A" w:rsidRPr="0080163F" w:rsidRDefault="00183E6A" w:rsidP="00183E6A">
      <w:pPr>
        <w:rPr>
          <w:rFonts w:ascii="Century" w:hAnsi="Century"/>
        </w:rPr>
      </w:pPr>
      <w:r w:rsidRPr="0080163F">
        <w:rPr>
          <w:rFonts w:ascii="Century" w:hAnsi="Century"/>
        </w:rPr>
        <w:t>European University Customized Education (EUNICE)</w:t>
      </w:r>
    </w:p>
    <w:p w14:paraId="17C7A731" w14:textId="77777777" w:rsidR="00183E6A" w:rsidRPr="0080163F" w:rsidRDefault="00183E6A" w:rsidP="00183E6A">
      <w:pPr>
        <w:rPr>
          <w:rFonts w:ascii="Century" w:hAnsi="Century"/>
        </w:rPr>
      </w:pPr>
      <w:r w:rsidRPr="0080163F">
        <w:rPr>
          <w:rFonts w:ascii="Century" w:hAnsi="Century"/>
        </w:rPr>
        <w:t xml:space="preserve">5 M. </w:t>
      </w:r>
      <w:proofErr w:type="spellStart"/>
      <w:r w:rsidRPr="0080163F">
        <w:rPr>
          <w:rFonts w:ascii="Century" w:hAnsi="Century"/>
        </w:rPr>
        <w:t>Skłodowska</w:t>
      </w:r>
      <w:proofErr w:type="spellEnd"/>
      <w:r w:rsidRPr="0080163F">
        <w:rPr>
          <w:rFonts w:ascii="Century" w:hAnsi="Century"/>
        </w:rPr>
        <w:t>-Curie Square, 60-965 Poznan, Poland</w:t>
      </w:r>
      <w:commentRangeEnd w:id="1"/>
      <w:r>
        <w:rPr>
          <w:rStyle w:val="a9"/>
        </w:rPr>
        <w:commentReference w:id="1"/>
      </w:r>
    </w:p>
    <w:p w14:paraId="1EB0D4F0" w14:textId="77777777" w:rsidR="0063736E" w:rsidRPr="00183E6A" w:rsidRDefault="0063736E" w:rsidP="0063736E">
      <w:pPr>
        <w:rPr>
          <w:rFonts w:ascii="Century" w:hAnsi="Century"/>
        </w:rPr>
      </w:pPr>
    </w:p>
    <w:p w14:paraId="00E5B915" w14:textId="77777777" w:rsidR="0063736E" w:rsidRPr="0063736E" w:rsidRDefault="0063736E" w:rsidP="0063736E">
      <w:pPr>
        <w:jc w:val="center"/>
        <w:rPr>
          <w:rFonts w:ascii="Century" w:hAnsi="Century"/>
          <w:sz w:val="40"/>
          <w:szCs w:val="40"/>
        </w:rPr>
      </w:pPr>
      <w:r w:rsidRPr="0063736E">
        <w:rPr>
          <w:rFonts w:ascii="Century" w:hAnsi="Century" w:hint="eastAsia"/>
          <w:sz w:val="40"/>
          <w:szCs w:val="40"/>
        </w:rPr>
        <w:t>Motivation letter</w:t>
      </w:r>
    </w:p>
    <w:p w14:paraId="6165D140" w14:textId="77777777" w:rsidR="00183E6A" w:rsidRPr="0080163F" w:rsidRDefault="00183E6A" w:rsidP="00183E6A">
      <w:pPr>
        <w:rPr>
          <w:rFonts w:ascii="Century" w:hAnsi="Century" w:hint="eastAsia"/>
        </w:rPr>
      </w:pPr>
    </w:p>
    <w:p w14:paraId="1A1964E9" w14:textId="77777777" w:rsidR="00183E6A" w:rsidRPr="0080163F" w:rsidRDefault="00183E6A" w:rsidP="00183E6A">
      <w:pPr>
        <w:rPr>
          <w:rFonts w:ascii="Century" w:hAnsi="Century"/>
        </w:rPr>
      </w:pPr>
      <w:commentRangeStart w:id="2"/>
      <w:r w:rsidRPr="0080163F">
        <w:rPr>
          <w:rFonts w:ascii="Century" w:hAnsi="Century"/>
        </w:rPr>
        <w:t xml:space="preserve">Dear </w:t>
      </w:r>
      <w:r w:rsidRPr="0080163F">
        <w:rPr>
          <w:rFonts w:ascii="Century" w:hAnsi="Century"/>
          <w:i/>
          <w:iCs/>
          <w:color w:val="FF0000"/>
        </w:rPr>
        <w:t xml:space="preserve">Professor </w:t>
      </w:r>
      <w:r w:rsidRPr="0080163F">
        <w:rPr>
          <w:rFonts w:ascii="Century" w:hAnsi="Century"/>
          <w:i/>
          <w:iCs/>
          <w:color w:val="FF0000"/>
        </w:rPr>
        <w:t>～～</w:t>
      </w:r>
      <w:r w:rsidRPr="0080163F">
        <w:rPr>
          <w:rFonts w:ascii="Century" w:hAnsi="Century"/>
          <w:i/>
          <w:iCs/>
          <w:color w:val="FF0000"/>
        </w:rPr>
        <w:t xml:space="preserve">, </w:t>
      </w:r>
      <w:proofErr w:type="spellStart"/>
      <w:r w:rsidRPr="0080163F">
        <w:rPr>
          <w:rFonts w:ascii="Century" w:hAnsi="Century"/>
          <w:i/>
          <w:iCs/>
          <w:color w:val="FF0000"/>
        </w:rPr>
        <w:t>Ph.D</w:t>
      </w:r>
      <w:commentRangeEnd w:id="2"/>
      <w:proofErr w:type="spellEnd"/>
      <w:r>
        <w:rPr>
          <w:rStyle w:val="a9"/>
        </w:rPr>
        <w:commentReference w:id="2"/>
      </w:r>
    </w:p>
    <w:p w14:paraId="5B40FE42" w14:textId="77777777" w:rsidR="00183E6A" w:rsidRPr="0080163F" w:rsidRDefault="00183E6A" w:rsidP="00183E6A">
      <w:pPr>
        <w:rPr>
          <w:rFonts w:ascii="Century" w:hAnsi="Century"/>
        </w:rPr>
      </w:pPr>
    </w:p>
    <w:p w14:paraId="67670BFB" w14:textId="3BDDFF1A" w:rsidR="00183E6A" w:rsidRPr="0080163F" w:rsidRDefault="00183E6A" w:rsidP="00183E6A">
      <w:pPr>
        <w:ind w:firstLineChars="250" w:firstLine="525"/>
        <w:rPr>
          <w:rFonts w:ascii="Century" w:hAnsi="Century"/>
          <w:i/>
          <w:iCs/>
          <w:color w:val="FF0000"/>
        </w:rPr>
      </w:pPr>
      <w:commentRangeStart w:id="3"/>
      <w:r w:rsidRPr="0080163F">
        <w:rPr>
          <w:rFonts w:ascii="Century" w:hAnsi="Century"/>
          <w:i/>
          <w:iCs/>
          <w:color w:val="FF0000"/>
        </w:rPr>
        <w:t>（</w:t>
      </w:r>
      <w:r w:rsidRPr="0080163F">
        <w:rPr>
          <w:rFonts w:ascii="Century" w:hAnsi="Century"/>
          <w:i/>
          <w:iCs/>
          <w:color w:val="FF0000"/>
        </w:rPr>
        <w:t>PUT</w:t>
      </w:r>
      <w:r w:rsidRPr="0080163F">
        <w:rPr>
          <w:rFonts w:ascii="Century" w:hAnsi="Century"/>
          <w:i/>
          <w:iCs/>
          <w:color w:val="FF0000"/>
        </w:rPr>
        <w:t>に留学したい</w:t>
      </w:r>
      <w:r>
        <w:rPr>
          <w:rFonts w:ascii="Century" w:hAnsi="Century" w:hint="eastAsia"/>
          <w:i/>
          <w:iCs/>
          <w:color w:val="FF0000"/>
        </w:rPr>
        <w:t>自分の希望</w:t>
      </w:r>
      <w:r w:rsidRPr="0080163F">
        <w:rPr>
          <w:rFonts w:ascii="Century" w:hAnsi="Century"/>
          <w:i/>
          <w:iCs/>
          <w:color w:val="FF0000"/>
        </w:rPr>
        <w:t>を簡潔に）</w:t>
      </w:r>
      <w:r w:rsidRPr="0080163F">
        <w:rPr>
          <w:rFonts w:ascii="Century" w:hAnsi="Century"/>
          <w:i/>
          <w:iCs/>
          <w:color w:val="FF0000"/>
        </w:rPr>
        <w:t xml:space="preserve">I am currently a </w:t>
      </w:r>
      <w:r w:rsidRPr="0080163F">
        <w:rPr>
          <w:rFonts w:ascii="Century" w:hAnsi="Century"/>
          <w:i/>
          <w:iCs/>
          <w:color w:val="FF0000"/>
        </w:rPr>
        <w:t>～</w:t>
      </w:r>
      <w:r w:rsidRPr="0080163F">
        <w:rPr>
          <w:rFonts w:ascii="Century" w:hAnsi="Century"/>
          <w:i/>
          <w:iCs/>
          <w:color w:val="FF0000"/>
        </w:rPr>
        <w:t xml:space="preserve">-year student at the University of Electro-Communications (UEC). I am seeking for an opportunity of research abroad at Poznan University of Technology/ European University Customized Education (EUNICE) because I would like to enhance my knowledge and skills in the field of </w:t>
      </w:r>
      <w:r w:rsidRPr="0080163F">
        <w:rPr>
          <w:rFonts w:ascii="Century" w:hAnsi="Century"/>
          <w:i/>
          <w:iCs/>
          <w:color w:val="FF0000"/>
        </w:rPr>
        <w:t>～～</w:t>
      </w:r>
      <w:r w:rsidRPr="0080163F">
        <w:rPr>
          <w:rFonts w:ascii="Century" w:hAnsi="Century"/>
          <w:i/>
          <w:iCs/>
          <w:color w:val="FF0000"/>
        </w:rPr>
        <w:t xml:space="preserve">. </w:t>
      </w:r>
    </w:p>
    <w:p w14:paraId="77438C80" w14:textId="77777777" w:rsidR="00183E6A" w:rsidRPr="0080163F" w:rsidRDefault="00183E6A" w:rsidP="00183E6A">
      <w:pPr>
        <w:ind w:firstLineChars="250" w:firstLine="525"/>
        <w:rPr>
          <w:rFonts w:ascii="Century" w:hAnsi="Century"/>
          <w:i/>
          <w:iCs/>
          <w:color w:val="FF0000"/>
        </w:rPr>
      </w:pPr>
      <w:r w:rsidRPr="0080163F">
        <w:rPr>
          <w:rFonts w:ascii="Century" w:hAnsi="Century"/>
          <w:i/>
          <w:iCs/>
          <w:color w:val="FF0000"/>
        </w:rPr>
        <w:t>（自己紹介）</w:t>
      </w:r>
      <w:r w:rsidRPr="0080163F">
        <w:rPr>
          <w:rFonts w:ascii="Century" w:hAnsi="Century"/>
          <w:i/>
          <w:iCs/>
          <w:color w:val="FF0000"/>
        </w:rPr>
        <w:t xml:space="preserve">I enrolled in the undergraduate program of School of Informatics and Engineering at UEC in April 2022. I am studying on </w:t>
      </w:r>
      <w:r w:rsidRPr="0080163F">
        <w:rPr>
          <w:rFonts w:ascii="Century" w:hAnsi="Century"/>
          <w:i/>
          <w:iCs/>
          <w:color w:val="FF0000"/>
        </w:rPr>
        <w:t xml:space="preserve">～～　</w:t>
      </w:r>
      <w:r w:rsidRPr="0080163F">
        <w:rPr>
          <w:rFonts w:ascii="Century" w:hAnsi="Century"/>
          <w:i/>
          <w:iCs/>
          <w:color w:val="FF0000"/>
        </w:rPr>
        <w:t xml:space="preserve">Program, and because I am interested in </w:t>
      </w:r>
      <w:r w:rsidRPr="0080163F">
        <w:rPr>
          <w:rFonts w:ascii="Century" w:hAnsi="Century"/>
          <w:i/>
          <w:iCs/>
          <w:color w:val="FF0000"/>
        </w:rPr>
        <w:t>～～</w:t>
      </w:r>
      <w:r w:rsidRPr="0080163F">
        <w:rPr>
          <w:rFonts w:ascii="Century" w:hAnsi="Century"/>
          <w:i/>
          <w:iCs/>
          <w:color w:val="FF0000"/>
        </w:rPr>
        <w:t xml:space="preserve">, I am conducting research on </w:t>
      </w:r>
      <w:r w:rsidRPr="0080163F">
        <w:rPr>
          <w:rFonts w:ascii="Century" w:hAnsi="Century"/>
          <w:i/>
          <w:iCs/>
          <w:color w:val="FF0000"/>
        </w:rPr>
        <w:t xml:space="preserve">～～　</w:t>
      </w:r>
      <w:r w:rsidRPr="0080163F">
        <w:rPr>
          <w:rFonts w:ascii="Century" w:hAnsi="Century"/>
          <w:i/>
          <w:iCs/>
          <w:color w:val="FF0000"/>
        </w:rPr>
        <w:t>for my graduation research. I have been selected for the GLTP (Global Leader Training Program), an excellence program integrated bachelor's and master's degree at UEC. As part of this program, I wish to conduct research abroad during September/October 2026 to February/March 2027.</w:t>
      </w:r>
    </w:p>
    <w:p w14:paraId="7571EF0D" w14:textId="34A6AAAC" w:rsidR="00183E6A" w:rsidRPr="0080163F" w:rsidRDefault="00183E6A" w:rsidP="00183E6A">
      <w:pPr>
        <w:ind w:firstLineChars="250" w:firstLine="525"/>
        <w:rPr>
          <w:rFonts w:ascii="Century" w:hAnsi="Century"/>
          <w:i/>
          <w:iCs/>
          <w:color w:val="FF0000"/>
        </w:rPr>
      </w:pPr>
      <w:r>
        <w:rPr>
          <w:rFonts w:ascii="Century" w:hAnsi="Century" w:hint="eastAsia"/>
          <w:i/>
          <w:iCs/>
          <w:color w:val="FF0000"/>
        </w:rPr>
        <w:t>（</w:t>
      </w:r>
      <w:r w:rsidRPr="0080163F">
        <w:rPr>
          <w:rFonts w:ascii="Century" w:hAnsi="Century"/>
          <w:i/>
          <w:iCs/>
          <w:color w:val="FF0000"/>
        </w:rPr>
        <w:t>研究以外の自己紹介</w:t>
      </w:r>
      <w:r>
        <w:rPr>
          <w:rFonts w:ascii="Century" w:hAnsi="Century" w:hint="eastAsia"/>
          <w:i/>
          <w:iCs/>
          <w:color w:val="FF0000"/>
        </w:rPr>
        <w:t>）</w:t>
      </w:r>
      <w:r w:rsidRPr="0080163F">
        <w:rPr>
          <w:rFonts w:ascii="Century" w:hAnsi="Century"/>
          <w:i/>
          <w:iCs/>
          <w:color w:val="FF0000"/>
        </w:rPr>
        <w:t xml:space="preserve">In extra-curricular activities, </w:t>
      </w:r>
    </w:p>
    <w:p w14:paraId="2EECBCEF" w14:textId="0316B356" w:rsidR="00183E6A" w:rsidRPr="0080163F" w:rsidRDefault="00183E6A" w:rsidP="00183E6A">
      <w:pPr>
        <w:ind w:firstLineChars="250" w:firstLine="525"/>
        <w:rPr>
          <w:rFonts w:ascii="Century" w:hAnsi="Century"/>
          <w:i/>
          <w:iCs/>
          <w:color w:val="FF0000"/>
        </w:rPr>
      </w:pPr>
      <w:r>
        <w:rPr>
          <w:rFonts w:ascii="Century" w:hAnsi="Century" w:hint="eastAsia"/>
          <w:i/>
          <w:iCs/>
          <w:color w:val="FF0000"/>
        </w:rPr>
        <w:t>（留学終了後の予定など）</w:t>
      </w:r>
      <w:r w:rsidRPr="0080163F">
        <w:rPr>
          <w:rFonts w:ascii="Century" w:hAnsi="Century"/>
          <w:i/>
          <w:iCs/>
          <w:color w:val="FF0000"/>
        </w:rPr>
        <w:t>After my study abro</w:t>
      </w:r>
      <w:r>
        <w:rPr>
          <w:rFonts w:ascii="Century" w:hAnsi="Century"/>
          <w:i/>
          <w:iCs/>
          <w:color w:val="FF0000"/>
        </w:rPr>
        <w:t xml:space="preserve">ad, </w:t>
      </w:r>
    </w:p>
    <w:p w14:paraId="4B18F65D" w14:textId="77777777" w:rsidR="00183E6A" w:rsidRPr="0080163F" w:rsidRDefault="00183E6A" w:rsidP="00183E6A">
      <w:pPr>
        <w:rPr>
          <w:rFonts w:ascii="Century" w:hAnsi="Century"/>
          <w:i/>
          <w:iCs/>
          <w:color w:val="FF0000"/>
        </w:rPr>
      </w:pPr>
    </w:p>
    <w:p w14:paraId="17B029F3" w14:textId="75838105" w:rsidR="00183E6A" w:rsidRPr="0080163F" w:rsidRDefault="00183E6A" w:rsidP="00183E6A">
      <w:pPr>
        <w:ind w:firstLineChars="250" w:firstLine="525"/>
        <w:rPr>
          <w:rFonts w:ascii="Century" w:hAnsi="Century"/>
          <w:i/>
          <w:iCs/>
          <w:color w:val="FF0000"/>
        </w:rPr>
      </w:pPr>
      <w:r>
        <w:rPr>
          <w:rFonts w:ascii="Century" w:hAnsi="Century" w:hint="eastAsia"/>
          <w:i/>
          <w:iCs/>
          <w:color w:val="FF0000"/>
        </w:rPr>
        <w:t>（締めの段落。相手への御礼と留学したい旨の強調）</w:t>
      </w:r>
      <w:r w:rsidRPr="0080163F">
        <w:rPr>
          <w:rFonts w:ascii="Century" w:hAnsi="Century"/>
          <w:i/>
          <w:iCs/>
          <w:color w:val="FF0000"/>
        </w:rPr>
        <w:t>Thank you for considering my application. I hope to have the chance to collaborate with you and contribute to the research at Poznan University of Technology/ European University Customized Education (EUNICE).</w:t>
      </w:r>
      <w:commentRangeEnd w:id="3"/>
      <w:r w:rsidRPr="0080163F">
        <w:rPr>
          <w:rStyle w:val="a9"/>
          <w:rFonts w:ascii="Century" w:hAnsi="Century"/>
        </w:rPr>
        <w:commentReference w:id="3"/>
      </w:r>
    </w:p>
    <w:p w14:paraId="5C4612C9" w14:textId="77777777" w:rsidR="00183E6A" w:rsidRPr="0080163F" w:rsidRDefault="00183E6A" w:rsidP="00183E6A">
      <w:pPr>
        <w:rPr>
          <w:rFonts w:ascii="Century" w:hAnsi="Century"/>
        </w:rPr>
      </w:pPr>
    </w:p>
    <w:p w14:paraId="074B9C1D" w14:textId="77777777" w:rsidR="00183E6A" w:rsidRPr="0080163F" w:rsidRDefault="00183E6A" w:rsidP="00183E6A">
      <w:pPr>
        <w:rPr>
          <w:rFonts w:ascii="Century" w:hAnsi="Century"/>
        </w:rPr>
      </w:pPr>
      <w:r w:rsidRPr="0080163F">
        <w:rPr>
          <w:rFonts w:ascii="Century" w:hAnsi="Century"/>
        </w:rPr>
        <w:t>Sincerely Yours,</w:t>
      </w:r>
    </w:p>
    <w:p w14:paraId="7AB0B802" w14:textId="77777777" w:rsidR="00183E6A" w:rsidRPr="0080163F" w:rsidRDefault="00183E6A" w:rsidP="00183E6A">
      <w:pPr>
        <w:rPr>
          <w:rFonts w:ascii="Century" w:hAnsi="Century"/>
        </w:rPr>
      </w:pPr>
    </w:p>
    <w:p w14:paraId="68901CC2" w14:textId="77777777" w:rsidR="00183E6A" w:rsidRPr="0080163F" w:rsidRDefault="00183E6A" w:rsidP="00183E6A">
      <w:pPr>
        <w:ind w:leftChars="1485" w:left="3118"/>
        <w:jc w:val="left"/>
        <w:rPr>
          <w:rFonts w:ascii="Century" w:hAnsi="Century"/>
          <w:u w:val="single"/>
        </w:rPr>
      </w:pPr>
      <w:commentRangeStart w:id="4"/>
      <w:r w:rsidRPr="0080163F">
        <w:rPr>
          <w:rFonts w:ascii="Century" w:hAnsi="Century"/>
          <w:u w:val="single"/>
        </w:rPr>
        <w:t xml:space="preserve">Signature:                                          </w:t>
      </w:r>
    </w:p>
    <w:p w14:paraId="7BAC3E60" w14:textId="77777777" w:rsidR="00183E6A" w:rsidRPr="0080163F" w:rsidRDefault="00183E6A" w:rsidP="00183E6A">
      <w:pPr>
        <w:ind w:leftChars="1485" w:left="3118"/>
        <w:jc w:val="left"/>
        <w:rPr>
          <w:rFonts w:ascii="Century" w:hAnsi="Century"/>
        </w:rPr>
      </w:pPr>
    </w:p>
    <w:p w14:paraId="19E1EB67" w14:textId="77777777" w:rsidR="00183E6A" w:rsidRPr="0080163F" w:rsidRDefault="00183E6A" w:rsidP="00183E6A">
      <w:pPr>
        <w:ind w:leftChars="1485" w:left="3118"/>
        <w:jc w:val="left"/>
        <w:rPr>
          <w:rFonts w:ascii="Century" w:hAnsi="Century"/>
          <w:u w:val="single"/>
        </w:rPr>
      </w:pPr>
      <w:r w:rsidRPr="0080163F">
        <w:rPr>
          <w:rFonts w:ascii="Century" w:hAnsi="Century"/>
          <w:u w:val="single"/>
        </w:rPr>
        <w:t xml:space="preserve">Name:                                             </w:t>
      </w:r>
    </w:p>
    <w:p w14:paraId="0B109215" w14:textId="77777777" w:rsidR="00183E6A" w:rsidRPr="0080163F" w:rsidRDefault="00183E6A" w:rsidP="00183E6A">
      <w:pPr>
        <w:ind w:leftChars="1485" w:left="3118"/>
        <w:rPr>
          <w:rFonts w:ascii="Century" w:hAnsi="Century"/>
        </w:rPr>
      </w:pPr>
      <w:r w:rsidRPr="0080163F">
        <w:rPr>
          <w:rFonts w:ascii="Century" w:hAnsi="Century"/>
        </w:rPr>
        <w:t>Affiliation:</w:t>
      </w:r>
    </w:p>
    <w:p w14:paraId="15C0E3EF" w14:textId="77777777" w:rsidR="00183E6A" w:rsidRPr="0080163F" w:rsidRDefault="00183E6A" w:rsidP="00183E6A">
      <w:pPr>
        <w:ind w:leftChars="1485" w:left="3118"/>
        <w:rPr>
          <w:rFonts w:ascii="Century" w:hAnsi="Century"/>
        </w:rPr>
      </w:pPr>
      <w:r w:rsidRPr="0080163F">
        <w:rPr>
          <w:rFonts w:ascii="Century" w:hAnsi="Century"/>
        </w:rPr>
        <w:lastRenderedPageBreak/>
        <w:t xml:space="preserve">Address: </w:t>
      </w:r>
    </w:p>
    <w:p w14:paraId="23F4F30F" w14:textId="77777777" w:rsidR="00183E6A" w:rsidRPr="0080163F" w:rsidRDefault="00183E6A" w:rsidP="00183E6A">
      <w:pPr>
        <w:ind w:leftChars="1485" w:left="3118"/>
        <w:rPr>
          <w:rFonts w:ascii="Century" w:hAnsi="Century"/>
        </w:rPr>
      </w:pPr>
      <w:r w:rsidRPr="0080163F">
        <w:rPr>
          <w:rFonts w:ascii="Century" w:hAnsi="Century"/>
        </w:rPr>
        <w:t>Tel:</w:t>
      </w:r>
    </w:p>
    <w:p w14:paraId="0BE7355D" w14:textId="51ED225E" w:rsidR="00183E6A" w:rsidRDefault="00183E6A" w:rsidP="002B003C">
      <w:pPr>
        <w:ind w:leftChars="1485" w:left="3118"/>
        <w:rPr>
          <w:rFonts w:ascii="Century" w:hAnsi="Century"/>
        </w:rPr>
      </w:pPr>
      <w:r w:rsidRPr="0080163F">
        <w:rPr>
          <w:rFonts w:ascii="Century" w:hAnsi="Century"/>
        </w:rPr>
        <w:t xml:space="preserve">Email: </w:t>
      </w:r>
      <w:commentRangeEnd w:id="4"/>
      <w:r>
        <w:rPr>
          <w:rStyle w:val="a9"/>
        </w:rPr>
        <w:commentReference w:id="4"/>
      </w:r>
    </w:p>
    <w:sectPr w:rsidR="00183E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安西　亮" w:date="2025-12-14T20:41:00Z" w:initials="安西　亮">
    <w:p w14:paraId="3FF6D5CD" w14:textId="77777777" w:rsidR="00183E6A" w:rsidRDefault="00183E6A" w:rsidP="00183E6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日付更新</w:t>
      </w:r>
    </w:p>
  </w:comment>
  <w:comment w:id="1" w:author="安西　亮" w:date="2025-12-15T16:49:00Z" w:initials="安西　亮">
    <w:p w14:paraId="52A46921" w14:textId="207DA325" w:rsidR="00183E6A" w:rsidRDefault="00183E6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自分の留学先情報に更新</w:t>
      </w:r>
    </w:p>
  </w:comment>
  <w:comment w:id="2" w:author="安西　亮" w:date="2025-12-15T16:49:00Z" w:initials="安西　亮">
    <w:p w14:paraId="1D023180" w14:textId="65089363" w:rsidR="00183E6A" w:rsidRDefault="00183E6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Dear</w:t>
      </w:r>
      <w:r>
        <w:t xml:space="preserve"> </w:t>
      </w:r>
      <w:r>
        <w:rPr>
          <w:rFonts w:hint="eastAsia"/>
        </w:rPr>
        <w:t>職位　氏名,</w:t>
      </w:r>
      <w:r>
        <w:t xml:space="preserve"> </w:t>
      </w:r>
      <w:proofErr w:type="spellStart"/>
      <w:r>
        <w:t>Ph.D</w:t>
      </w:r>
      <w:proofErr w:type="spellEnd"/>
      <w:r>
        <w:t>(</w:t>
      </w:r>
      <w:proofErr w:type="spellStart"/>
      <w:r>
        <w:t>Ph.D</w:t>
      </w:r>
      <w:proofErr w:type="spellEnd"/>
      <w:r>
        <w:rPr>
          <w:rFonts w:hint="eastAsia"/>
        </w:rPr>
        <w:t>を持っている場合</w:t>
      </w:r>
      <w:r>
        <w:t>)</w:t>
      </w:r>
    </w:p>
  </w:comment>
  <w:comment w:id="3" w:author="安西　亮" w:date="2025-12-14T20:41:00Z" w:initials="安西　亮">
    <w:p w14:paraId="4F1A6795" w14:textId="77777777" w:rsidR="00183E6A" w:rsidRDefault="00183E6A" w:rsidP="00183E6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注意点</w:t>
      </w:r>
    </w:p>
    <w:p w14:paraId="38AC2CC9" w14:textId="1BA7B1DB" w:rsidR="00183E6A" w:rsidRDefault="00183E6A" w:rsidP="00183E6A">
      <w:pPr>
        <w:pStyle w:val="aa"/>
      </w:pPr>
      <w:r>
        <w:t>1.</w:t>
      </w:r>
      <w:r>
        <w:tab/>
      </w:r>
      <w:r>
        <w:rPr>
          <w:rFonts w:hint="eastAsia"/>
        </w:rPr>
        <w:t>内容は自分で適宜修正してください。例文はGLTPがPoznan University of technologyに受入を依頼する内容です。</w:t>
      </w:r>
    </w:p>
    <w:p w14:paraId="430491C6" w14:textId="14552973" w:rsidR="00183E6A" w:rsidRDefault="00183E6A" w:rsidP="00183E6A">
      <w:pPr>
        <w:pStyle w:val="aa"/>
      </w:pPr>
      <w:r>
        <w:rPr>
          <w:rFonts w:hint="eastAsia"/>
        </w:rPr>
        <w:t>2.</w:t>
      </w:r>
      <w:r>
        <w:t>サンプルファイルのイタリック部分は、この部分を書き換えましょうという作業上の強調部分であり、通常本文をイタリックで作成することはありません。</w:t>
      </w:r>
    </w:p>
    <w:p w14:paraId="2159402F" w14:textId="372A5815" w:rsidR="00183E6A" w:rsidRDefault="00183E6A" w:rsidP="00183E6A">
      <w:pPr>
        <w:pStyle w:val="aa"/>
      </w:pPr>
      <w:r>
        <w:rPr>
          <w:rFonts w:hint="eastAsia"/>
        </w:rPr>
        <w:t>3.</w:t>
      </w:r>
      <w:r>
        <w:t>作成した文書において、相手に失礼があれば相手は受け入れないでしょうし、様式や書式が整っていなければ、いいかげんに作成されたものとして、まじめに考慮されることもないでしょう。自分なりにきちんと作成しましょう。</w:t>
      </w:r>
    </w:p>
    <w:p w14:paraId="78000A16" w14:textId="13B6BAB3" w:rsidR="00183E6A" w:rsidRDefault="00183E6A" w:rsidP="00183E6A">
      <w:pPr>
        <w:pStyle w:val="aa"/>
      </w:pPr>
      <w:r>
        <w:rPr>
          <w:rFonts w:hint="eastAsia"/>
        </w:rPr>
        <w:t>4.</w:t>
      </w:r>
      <w:r>
        <w:t>AIが作成したか、どこかのWEBからコピペしたかという雰囲気を残した文書は、相手がまじめに読むことはないでしょう。コピペ感のあるファイルを相手に送付すること厳禁です。自分で考えて作成しましょう。</w:t>
      </w:r>
    </w:p>
    <w:p w14:paraId="348FE4FB" w14:textId="53FFB3E6" w:rsidR="00183E6A" w:rsidRDefault="00183E6A" w:rsidP="00183E6A">
      <w:pPr>
        <w:pStyle w:val="aa"/>
      </w:pPr>
      <w:r>
        <w:rPr>
          <w:rFonts w:hint="eastAsia"/>
        </w:rPr>
        <w:t>5.</w:t>
      </w:r>
      <w:r>
        <w:t>CV, Letter, (research plan等)は、統一感のあるフォントや書式で作成しましょう。バラバラな書式やフォントは格好悪いです。</w:t>
      </w:r>
    </w:p>
    <w:p w14:paraId="0F5035BF" w14:textId="77777777" w:rsidR="00183E6A" w:rsidRDefault="00183E6A" w:rsidP="00183E6A">
      <w:pPr>
        <w:pStyle w:val="aa"/>
      </w:pPr>
    </w:p>
    <w:p w14:paraId="132A9B95" w14:textId="77777777" w:rsidR="00183E6A" w:rsidRDefault="00183E6A" w:rsidP="00183E6A">
      <w:pPr>
        <w:pStyle w:val="aa"/>
      </w:pPr>
      <w:r>
        <w:rPr>
          <w:rFonts w:hint="eastAsia"/>
        </w:rPr>
        <w:t>これらは自分の専門分野で活躍している研究者に対し、学生である自分が受入依頼をする上で、最低限の礼儀であり誠意です。</w:t>
      </w:r>
    </w:p>
  </w:comment>
  <w:comment w:id="4" w:author="安西　亮" w:date="2025-12-15T16:50:00Z" w:initials="安西　亮">
    <w:p w14:paraId="150B3873" w14:textId="54DBA0DF" w:rsidR="00183E6A" w:rsidRDefault="00183E6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自分の属性情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F6D5CD" w15:done="0"/>
  <w15:commentEx w15:paraId="52A46921" w15:done="0"/>
  <w15:commentEx w15:paraId="1D023180" w15:done="0"/>
  <w15:commentEx w15:paraId="132A9B95" w15:done="0"/>
  <w15:commentEx w15:paraId="150B38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EABA5A" w16cex:dateUtc="2025-12-14T11:41:00Z"/>
  <w16cex:commentExtensible w16cex:durableId="2CEABA87" w16cex:dateUtc="2025-12-15T07:49:00Z"/>
  <w16cex:commentExtensible w16cex:durableId="2CEABAA4" w16cex:dateUtc="2025-12-15T07:49:00Z"/>
  <w16cex:commentExtensible w16cex:durableId="2CEABA58" w16cex:dateUtc="2025-12-14T11:41:00Z"/>
  <w16cex:commentExtensible w16cex:durableId="2CEABAD8" w16cex:dateUtc="2025-12-15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F6D5CD" w16cid:durableId="2CEABA5A"/>
  <w16cid:commentId w16cid:paraId="52A46921" w16cid:durableId="2CEABA87"/>
  <w16cid:commentId w16cid:paraId="1D023180" w16cid:durableId="2CEABAA4"/>
  <w16cid:commentId w16cid:paraId="132A9B95" w16cid:durableId="2CEABA58"/>
  <w16cid:commentId w16cid:paraId="150B3873" w16cid:durableId="2CEABA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A12C" w14:textId="77777777" w:rsidR="000317A6" w:rsidRDefault="000317A6" w:rsidP="00245D8D">
      <w:r>
        <w:separator/>
      </w:r>
    </w:p>
  </w:endnote>
  <w:endnote w:type="continuationSeparator" w:id="0">
    <w:p w14:paraId="625C744A" w14:textId="77777777" w:rsidR="000317A6" w:rsidRDefault="000317A6" w:rsidP="0024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9036" w14:textId="77777777" w:rsidR="000317A6" w:rsidRDefault="000317A6" w:rsidP="00245D8D">
      <w:r>
        <w:separator/>
      </w:r>
    </w:p>
  </w:footnote>
  <w:footnote w:type="continuationSeparator" w:id="0">
    <w:p w14:paraId="0F4C132C" w14:textId="77777777" w:rsidR="000317A6" w:rsidRDefault="000317A6" w:rsidP="00245D8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安西　亮">
    <w15:presenceInfo w15:providerId="None" w15:userId="安西　亮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949"/>
    <w:rsid w:val="00010F27"/>
    <w:rsid w:val="000317A6"/>
    <w:rsid w:val="000E6EEA"/>
    <w:rsid w:val="001545B3"/>
    <w:rsid w:val="00183E6A"/>
    <w:rsid w:val="001936FC"/>
    <w:rsid w:val="00245D8D"/>
    <w:rsid w:val="002B003C"/>
    <w:rsid w:val="002E2BE6"/>
    <w:rsid w:val="0031766E"/>
    <w:rsid w:val="004111FF"/>
    <w:rsid w:val="005231FE"/>
    <w:rsid w:val="00562588"/>
    <w:rsid w:val="005B7625"/>
    <w:rsid w:val="0063736E"/>
    <w:rsid w:val="00637AF4"/>
    <w:rsid w:val="006E30F1"/>
    <w:rsid w:val="006F372F"/>
    <w:rsid w:val="00755E03"/>
    <w:rsid w:val="007F75FF"/>
    <w:rsid w:val="0080163F"/>
    <w:rsid w:val="00842EBD"/>
    <w:rsid w:val="008711AE"/>
    <w:rsid w:val="008C191A"/>
    <w:rsid w:val="008C46A1"/>
    <w:rsid w:val="00974ED4"/>
    <w:rsid w:val="00984FA3"/>
    <w:rsid w:val="009A667C"/>
    <w:rsid w:val="00A41473"/>
    <w:rsid w:val="00B1321F"/>
    <w:rsid w:val="00B67FF4"/>
    <w:rsid w:val="00BE61C8"/>
    <w:rsid w:val="00C06949"/>
    <w:rsid w:val="00CA7226"/>
    <w:rsid w:val="00CE21D2"/>
    <w:rsid w:val="00D7505B"/>
    <w:rsid w:val="00E1070B"/>
    <w:rsid w:val="00E6665B"/>
    <w:rsid w:val="00F60055"/>
    <w:rsid w:val="00F85CC1"/>
    <w:rsid w:val="00F91D46"/>
    <w:rsid w:val="00FB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5460D6"/>
  <w15:chartTrackingRefBased/>
  <w15:docId w15:val="{8326155D-F77D-4480-B9A8-E53E74BD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070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1070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45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5D8D"/>
  </w:style>
  <w:style w:type="paragraph" w:styleId="a7">
    <w:name w:val="footer"/>
    <w:basedOn w:val="a"/>
    <w:link w:val="a8"/>
    <w:uiPriority w:val="99"/>
    <w:unhideWhenUsed/>
    <w:rsid w:val="00245D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5D8D"/>
  </w:style>
  <w:style w:type="character" w:styleId="a9">
    <w:name w:val="annotation reference"/>
    <w:basedOn w:val="a0"/>
    <w:uiPriority w:val="99"/>
    <w:semiHidden/>
    <w:unhideWhenUsed/>
    <w:rsid w:val="007F75F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75F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F75FF"/>
  </w:style>
  <w:style w:type="paragraph" w:styleId="ac">
    <w:name w:val="annotation subject"/>
    <w:basedOn w:val="aa"/>
    <w:next w:val="aa"/>
    <w:link w:val="ad"/>
    <w:uiPriority w:val="99"/>
    <w:semiHidden/>
    <w:unhideWhenUsed/>
    <w:rsid w:val="007F75F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F7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CCD061-4A9C-B749-9FC5-751CBA0F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安西　亮</cp:lastModifiedBy>
  <cp:revision>11</cp:revision>
  <dcterms:created xsi:type="dcterms:W3CDTF">2024-12-05T13:50:00Z</dcterms:created>
  <dcterms:modified xsi:type="dcterms:W3CDTF">2025-12-15T08:05:00Z</dcterms:modified>
</cp:coreProperties>
</file>